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D8" w:rsidRDefault="00CA373C" w:rsidP="00550ECF">
      <w:pPr>
        <w:jc w:val="center"/>
        <w:rPr>
          <w:rFonts w:ascii="HGS創英ﾌﾟﾚｾﾞﾝｽEB" w:eastAsia="HGS創英ﾌﾟﾚｾﾞﾝｽEB" w:hAnsi="HG丸ｺﾞｼｯｸM-PRO" w:cs="Times New Roman"/>
          <w:sz w:val="40"/>
          <w:szCs w:val="48"/>
          <w:shd w:val="pct15" w:color="auto" w:fill="FFFFFF"/>
        </w:rPr>
      </w:pPr>
      <w:r>
        <w:rPr>
          <w:rFonts w:ascii="HGPｺﾞｼｯｸM" w:eastAsia="HGPｺﾞｼｯｸM" w:hint="eastAsia"/>
          <w:b/>
          <w:noProof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</w:t>
      </w:r>
      <w:bookmarkStart w:id="0" w:name="_GoBack"/>
      <w:bookmarkEnd w:id="0"/>
      <w:r w:rsidR="00E035D8">
        <w:rPr>
          <w:rFonts w:ascii="HGS創英ﾌﾟﾚｾﾞﾝｽEB" w:eastAsia="HGS創英ﾌﾟﾚｾﾞﾝｽEB" w:hAnsi="HG丸ｺﾞｼｯｸM-PRO" w:cs="Times New Roman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-204470</wp:posOffset>
                </wp:positionV>
                <wp:extent cx="2697390" cy="1332411"/>
                <wp:effectExtent l="38100" t="19050" r="8255" b="20320"/>
                <wp:wrapNone/>
                <wp:docPr id="23" name="上矢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390" cy="1332411"/>
                        </a:xfrm>
                        <a:prstGeom prst="upArrow">
                          <a:avLst>
                            <a:gd name="adj1" fmla="val 45944"/>
                            <a:gd name="adj2" fmla="val 40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C257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3" o:spid="_x0000_s1026" type="#_x0000_t68" style="position:absolute;left:0;text-align:left;margin-left:140.65pt;margin-top:-16.1pt;width:212.4pt;height:104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" adj="8774,5838" strokeweight="1.5pt">
                <v:textbox style="layout-flow:vertical-ideographic" inset="5.85pt,.7pt,5.85pt,.7pt"/>
              </v:shape>
            </w:pict>
          </mc:Fallback>
        </mc:AlternateContent>
      </w:r>
    </w:p>
    <w:p w:rsidR="00E035D8" w:rsidRDefault="00E035D8" w:rsidP="00A51069">
      <w:pPr>
        <w:ind w:firstLineChars="100" w:firstLine="400"/>
        <w:jc w:val="left"/>
        <w:rPr>
          <w:rFonts w:ascii="HGS創英ﾌﾟﾚｾﾞﾝｽEB" w:eastAsia="HGS創英ﾌﾟﾚｾﾞﾝｽEB" w:hAnsi="HG丸ｺﾞｼｯｸM-PRO" w:cs="Times New Roman"/>
          <w:sz w:val="40"/>
          <w:szCs w:val="48"/>
          <w:shd w:val="pct15" w:color="auto" w:fill="FFFFFF"/>
        </w:rPr>
      </w:pPr>
    </w:p>
    <w:p w:rsidR="001D5A0C" w:rsidRDefault="00C213A0" w:rsidP="00A51069">
      <w:pPr>
        <w:ind w:firstLineChars="100" w:firstLine="210"/>
        <w:jc w:val="left"/>
        <w:rPr>
          <w:rFonts w:ascii="HGS創英ﾌﾟﾚｾﾞﾝｽEB" w:eastAsia="HGS創英ﾌﾟﾚｾﾞﾝｽEB" w:hAnsi="HG丸ｺﾞｼｯｸM-PRO" w:cs="Times New Roman"/>
          <w:sz w:val="40"/>
          <w:szCs w:val="48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66065</wp:posOffset>
                </wp:positionV>
                <wp:extent cx="5562600" cy="99949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99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10FD" w:rsidRPr="00CF0CB1" w:rsidRDefault="00B410FD" w:rsidP="00C213A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CF0C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山形県男女共同参画センター　チェリア　行き</w:t>
                            </w:r>
                          </w:p>
                          <w:p w:rsidR="00B410FD" w:rsidRDefault="00B410FD" w:rsidP="00C213A0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  <w:p w:rsidR="00B410FD" w:rsidRDefault="00B410FD" w:rsidP="00C213A0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FAX</w:t>
                            </w:r>
                            <w:r w:rsidR="00CF0C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="000B7E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023－629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77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37.9pt;margin-top:20.95pt;width:438pt;height:7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" filled="f" stroked="f" strokeweight=".5pt">
                <v:path arrowok="t"/>
                <v:textbox>
                  <w:txbxContent>
                    <w:p w:rsidR="00B410FD" w:rsidRPr="00CF0CB1" w:rsidRDefault="00B410FD" w:rsidP="00C213A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CF0CB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山形県男女共同参画センター　チェリア　行き</w:t>
                      </w:r>
                    </w:p>
                    <w:p w:rsidR="00B410FD" w:rsidRDefault="00B410FD" w:rsidP="00C213A0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  <w:p w:rsidR="00B410FD" w:rsidRDefault="00B410FD" w:rsidP="00C213A0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FAX</w:t>
                      </w:r>
                      <w:r w:rsidR="00CF0CB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 xml:space="preserve">　</w:t>
                      </w:r>
                      <w:r w:rsidR="000B7E94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023－629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7752</w:t>
                      </w:r>
                    </w:p>
                  </w:txbxContent>
                </v:textbox>
              </v:shape>
            </w:pict>
          </mc:Fallback>
        </mc:AlternateContent>
      </w:r>
    </w:p>
    <w:p w:rsidR="001D5A0C" w:rsidRDefault="001D5A0C" w:rsidP="00A51069">
      <w:pPr>
        <w:ind w:firstLineChars="100" w:firstLine="400"/>
        <w:jc w:val="left"/>
        <w:rPr>
          <w:rFonts w:ascii="HGS創英ﾌﾟﾚｾﾞﾝｽEB" w:eastAsia="HGS創英ﾌﾟﾚｾﾞﾝｽEB" w:hAnsi="HG丸ｺﾞｼｯｸM-PRO" w:cs="Times New Roman"/>
          <w:sz w:val="40"/>
          <w:szCs w:val="48"/>
          <w:shd w:val="pct15" w:color="auto" w:fill="FFFFFF"/>
        </w:rPr>
      </w:pPr>
    </w:p>
    <w:p w:rsidR="00C213A0" w:rsidRDefault="00C213A0" w:rsidP="00A51069">
      <w:pPr>
        <w:ind w:firstLineChars="100" w:firstLine="400"/>
        <w:jc w:val="left"/>
        <w:rPr>
          <w:rFonts w:ascii="HGS創英ﾌﾟﾚｾﾞﾝｽEB" w:eastAsia="HGS創英ﾌﾟﾚｾﾞﾝｽEB" w:hAnsi="HG丸ｺﾞｼｯｸM-PRO" w:cs="Times New Roman"/>
          <w:sz w:val="40"/>
          <w:szCs w:val="48"/>
          <w:shd w:val="pct15" w:color="auto" w:fill="FFFFFF"/>
        </w:rPr>
      </w:pPr>
    </w:p>
    <w:p w:rsidR="00B410FD" w:rsidRPr="00A20604" w:rsidRDefault="00B410FD" w:rsidP="00937CCA">
      <w:pPr>
        <w:spacing w:line="360" w:lineRule="auto"/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A20604">
        <w:rPr>
          <w:rFonts w:ascii="HG丸ｺﾞｼｯｸM-PRO" w:eastAsia="HG丸ｺﾞｼｯｸM-PRO" w:hAnsi="HG丸ｺﾞｼｯｸM-PRO" w:hint="eastAsia"/>
          <w:b/>
          <w:sz w:val="40"/>
          <w:szCs w:val="40"/>
        </w:rPr>
        <w:t>ちがいがわかる男のコーヒー座談会</w:t>
      </w:r>
      <w:r w:rsidR="000B7E94" w:rsidRPr="00A20604">
        <w:rPr>
          <w:rFonts w:ascii="HG丸ｺﾞｼｯｸM-PRO" w:eastAsia="HG丸ｺﾞｼｯｸM-PRO" w:hAnsi="HG丸ｺﾞｼｯｸM-PRO" w:hint="eastAsia"/>
          <w:b/>
          <w:sz w:val="40"/>
          <w:szCs w:val="40"/>
        </w:rPr>
        <w:t>vol</w:t>
      </w:r>
      <w:r w:rsidRPr="00A20604">
        <w:rPr>
          <w:rFonts w:ascii="HG丸ｺﾞｼｯｸM-PRO" w:eastAsia="HG丸ｺﾞｼｯｸM-PRO" w:hAnsi="HG丸ｺﾞｼｯｸM-PRO" w:hint="eastAsia"/>
          <w:b/>
          <w:sz w:val="40"/>
          <w:szCs w:val="40"/>
        </w:rPr>
        <w:t>.</w:t>
      </w:r>
      <w:r w:rsidR="00BF399B" w:rsidRPr="00A2060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４</w:t>
      </w:r>
      <w:r w:rsidRPr="00A20604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書</w:t>
      </w:r>
    </w:p>
    <w:p w:rsidR="00B410FD" w:rsidRPr="007B6E0A" w:rsidRDefault="006A561C" w:rsidP="00937CCA">
      <w:pPr>
        <w:spacing w:line="360" w:lineRule="auto"/>
        <w:ind w:rightChars="-321" w:right="-674" w:firstLineChars="600" w:firstLine="1440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S創英ﾌﾟﾚｾﾞﾝｽEB" w:eastAsia="HGS創英ﾌﾟﾚｾﾞﾝｽEB" w:hAnsi="Century" w:cs="Times New Roman" w:hint="eastAsia"/>
          <w:sz w:val="24"/>
          <w:szCs w:val="24"/>
        </w:rPr>
        <w:t xml:space="preserve">　　　</w:t>
      </w:r>
      <w:r w:rsidR="00184C3F">
        <w:rPr>
          <w:rFonts w:ascii="HGS創英ﾌﾟﾚｾﾞﾝｽEB" w:eastAsia="HGS創英ﾌﾟﾚｾﾞﾝｽEB" w:hAnsi="Century" w:cs="Times New Roman" w:hint="eastAsia"/>
          <w:sz w:val="24"/>
          <w:szCs w:val="24"/>
        </w:rPr>
        <w:t xml:space="preserve">　　　　</w:t>
      </w:r>
      <w:r w:rsidR="00B410FD" w:rsidRPr="007B6E0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◆講座申込日　　　　　年　　　　　月　　　　　日</w:t>
      </w:r>
    </w:p>
    <w:tbl>
      <w:tblPr>
        <w:tblW w:w="9889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2"/>
        <w:gridCol w:w="3178"/>
        <w:gridCol w:w="1158"/>
        <w:gridCol w:w="4351"/>
      </w:tblGrid>
      <w:tr w:rsidR="00F566C9" w:rsidRPr="007B6E0A" w:rsidTr="00937CCA">
        <w:trPr>
          <w:cantSplit/>
          <w:trHeight w:val="2084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66C9" w:rsidRPr="007B6E0A" w:rsidRDefault="00F566C9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会　場</w:t>
            </w:r>
          </w:p>
        </w:tc>
        <w:tc>
          <w:tcPr>
            <w:tcW w:w="86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566C9" w:rsidRPr="007B6E0A" w:rsidRDefault="00937CCA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S創英ﾌﾟﾚｾﾞﾝｽEB" w:eastAsia="HGS創英ﾌﾟﾚｾﾞﾝｽEB" w:hAnsi="HG丸ｺﾞｼｯｸM-PRO" w:cs="Times New Roman"/>
                <w:noProof/>
                <w:sz w:val="3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8119059" wp14:editId="14DB7CE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39800</wp:posOffset>
                      </wp:positionV>
                      <wp:extent cx="4905375" cy="295275"/>
                      <wp:effectExtent l="0" t="0" r="9525" b="952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53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7CCA" w:rsidRPr="00937CCA" w:rsidRDefault="00937CCA" w:rsidP="00937C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937C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費用の５００円は</w:t>
                                  </w:r>
                                  <w:r w:rsidRPr="00937CCA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937C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それぞれの会場</w:t>
                                  </w:r>
                                  <w:r w:rsidRPr="00937CCA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937C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受付で</w:t>
                                  </w:r>
                                  <w:r w:rsidRPr="00937CCA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  <w:t>お支払いください</w:t>
                                  </w:r>
                                  <w:r w:rsidRPr="00937CC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19059" id="テキスト ボックス 26" o:spid="_x0000_s1035" type="#_x0000_t202" style="position:absolute;left:0;text-align:left;margin-left:2.4pt;margin-top:74pt;width:386.2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" fillcolor="white [3201]" stroked="f" strokeweight=".5pt">
                      <v:textbox>
                        <w:txbxContent>
                          <w:p w:rsidR="00937CCA" w:rsidRPr="00937CCA" w:rsidRDefault="00937CCA" w:rsidP="00937CCA">
                            <w:pP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37CC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費用の５００円は</w:t>
                            </w:r>
                            <w:r w:rsidRPr="00937CCA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  <w:t>、</w:t>
                            </w:r>
                            <w:r w:rsidRPr="00937CC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それぞれの会場</w:t>
                            </w:r>
                            <w:r w:rsidRPr="00937CCA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  <w:t>の</w:t>
                            </w:r>
                            <w:r w:rsidRPr="00937CC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受付で</w:t>
                            </w:r>
                            <w:r w:rsidRPr="00937CCA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  <w:t>お支払いください</w:t>
                            </w:r>
                            <w:r w:rsidRPr="00937CC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創英ﾌﾟﾚｾﾞﾝｽEB" w:eastAsia="HGS創英ﾌﾟﾚｾﾞﾝｽEB" w:hAnsi="HG丸ｺﾞｼｯｸM-PRO" w:cs="Times New Roman"/>
                <w:noProof/>
                <w:sz w:val="3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4D1BD14" wp14:editId="5D4F996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58750</wp:posOffset>
                      </wp:positionV>
                      <wp:extent cx="2933700" cy="31432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7CCA" w:rsidRPr="00F566C9" w:rsidRDefault="00937CCA" w:rsidP="00937C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566C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ご希望の会場に〇をつ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BD14" id="テキスト ボックス 18" o:spid="_x0000_s1036" type="#_x0000_t202" style="position:absolute;left:0;text-align:left;margin-left:-2.1pt;margin-top:12.5pt;width:231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" fillcolor="white [3201]" stroked="f" strokeweight=".5pt">
                      <v:textbox>
                        <w:txbxContent>
                          <w:p w:rsidR="00937CCA" w:rsidRPr="00F566C9" w:rsidRDefault="00937CCA" w:rsidP="00937C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66C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ご希望の会場に〇をつ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創英ﾌﾟﾚｾﾞﾝｽEB" w:eastAsia="HGS創英ﾌﾟﾚｾﾞﾝｽEB" w:hAnsi="HG丸ｺﾞｼｯｸM-PRO" w:cs="Times New Roman"/>
                <w:noProof/>
                <w:sz w:val="3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2F63B2" wp14:editId="2410712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4655</wp:posOffset>
                      </wp:positionV>
                      <wp:extent cx="5400675" cy="553720"/>
                      <wp:effectExtent l="0" t="0" r="9525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675" cy="553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C3F" w:rsidRPr="00F566C9" w:rsidRDefault="000E0221" w:rsidP="00184C3F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995DE2" w:rsidRPr="000E022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庄内会場</w:t>
                                  </w:r>
                                  <w:r w:rsidR="00995DE2" w:rsidRPr="000E0221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（</w:t>
                                  </w:r>
                                  <w:r w:rsidR="00184C3F" w:rsidRPr="000E022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10</w:t>
                                  </w:r>
                                  <w:r w:rsidR="00995DE2" w:rsidRPr="000E022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月</w:t>
                                  </w:r>
                                  <w:r w:rsidR="00435750" w:rsidRPr="000E022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27</w:t>
                                  </w:r>
                                  <w:r w:rsidR="00995DE2" w:rsidRPr="000E022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日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・</w:t>
                                  </w:r>
                                  <w:r w:rsidR="00184C3F" w:rsidRPr="000E022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村山会場</w:t>
                                  </w:r>
                                  <w:r w:rsidR="00184C3F" w:rsidRPr="000E0221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（</w:t>
                                  </w:r>
                                  <w:r w:rsidR="00184C3F" w:rsidRPr="000E022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11月17日）</w:t>
                                  </w:r>
                                </w:p>
                                <w:p w:rsidR="00995DE2" w:rsidRPr="00995DE2" w:rsidRDefault="00995DE2" w:rsidP="00995DE2">
                                  <w:pPr>
                                    <w:rPr>
                                      <w:rFonts w:ascii="HGS創英ﾌﾟﾚｾﾞﾝｽEB" w:eastAsia="HGS創英ﾌﾟﾚｾﾞﾝｽEB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F63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" o:spid="_x0000_s1037" type="#_x0000_t202" style="position:absolute;left:0;text-align:left;margin-left:-2.1pt;margin-top:32.65pt;width:425.25pt;height:4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" fillcolor="white [3201]" stroked="f" strokeweight=".5pt">
                      <v:textbox>
                        <w:txbxContent>
                          <w:p w:rsidR="00184C3F" w:rsidRPr="00F566C9" w:rsidRDefault="000E0221" w:rsidP="00184C3F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995DE2" w:rsidRPr="000E02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庄内会場</w:t>
                            </w:r>
                            <w:r w:rsidR="00995DE2" w:rsidRPr="000E0221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 w:rsidR="00184C3F" w:rsidRPr="000E02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="00995DE2" w:rsidRPr="000E02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435750" w:rsidRPr="000E02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27</w:t>
                            </w:r>
                            <w:r w:rsidR="00995DE2" w:rsidRPr="000E02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日）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　・</w:t>
                            </w:r>
                            <w:bookmarkStart w:id="1" w:name="_GoBack"/>
                            <w:r w:rsidR="00184C3F" w:rsidRPr="000E02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村山会場</w:t>
                            </w:r>
                            <w:r w:rsidR="00184C3F" w:rsidRPr="000E0221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 w:rsidR="00184C3F" w:rsidRPr="000E022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1月17日）</w:t>
                            </w:r>
                            <w:bookmarkEnd w:id="1"/>
                          </w:p>
                          <w:p w:rsidR="00995DE2" w:rsidRPr="00995DE2" w:rsidRDefault="00995DE2" w:rsidP="00995DE2">
                            <w:pPr>
                              <w:rPr>
                                <w:rFonts w:ascii="HGS創英ﾌﾟﾚｾﾞﾝｽEB" w:eastAsia="HGS創英ﾌﾟﾚｾﾞﾝｽEB" w:hAnsi="HG丸ｺﾞｼｯｸM-PRO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10FD" w:rsidRPr="007B6E0A" w:rsidTr="00F566C9">
        <w:trPr>
          <w:cantSplit/>
          <w:trHeight w:val="1131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410FD" w:rsidRPr="007B6E0A" w:rsidRDefault="00B410F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6E0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お</w:t>
            </w:r>
            <w:r w:rsidRPr="007B6E0A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10FD" w:rsidRPr="007B6E0A">
                    <w:rPr>
                      <w:rFonts w:ascii="HG丸ｺﾞｼｯｸM-PRO" w:eastAsia="HG丸ｺﾞｼｯｸM-PRO" w:hAnsi="HG丸ｺﾞｼｯｸM-PRO" w:cs="Times New Roman" w:hint="eastAsia"/>
                      <w:sz w:val="12"/>
                      <w:szCs w:val="12"/>
                    </w:rPr>
                    <w:t>ふりがな</w:t>
                  </w:r>
                </w:rt>
                <w:rubyBase>
                  <w:r w:rsidR="00B410FD" w:rsidRPr="007B6E0A">
                    <w:rPr>
                      <w:rFonts w:ascii="HG丸ｺﾞｼｯｸM-PRO" w:eastAsia="HG丸ｺﾞｼｯｸM-PRO" w:hAnsi="HG丸ｺﾞｼｯｸM-PRO" w:cs="Times New Roman" w:hint="eastAsia"/>
                      <w:sz w:val="24"/>
                      <w:szCs w:val="24"/>
                    </w:rPr>
                    <w:t>名前</w:t>
                  </w:r>
                </w:rubyBase>
              </w:ruby>
            </w:r>
          </w:p>
          <w:p w:rsidR="00B410FD" w:rsidRPr="007B6E0A" w:rsidRDefault="00B410F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6E0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86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10FD" w:rsidRPr="007B6E0A" w:rsidRDefault="00B410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B410FD" w:rsidRPr="007B6E0A" w:rsidRDefault="00B410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B410FD" w:rsidRPr="007B6E0A" w:rsidRDefault="00B410FD">
            <w:pPr>
              <w:ind w:firstLineChars="2200" w:firstLine="5280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  <w:r w:rsidRPr="007B6E0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>年齢　　　　　　歳代</w:t>
            </w:r>
          </w:p>
        </w:tc>
      </w:tr>
      <w:tr w:rsidR="00B410FD" w:rsidRPr="007B6E0A" w:rsidTr="00F566C9">
        <w:trPr>
          <w:cantSplit/>
          <w:trHeight w:val="1164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410FD" w:rsidRPr="007B6E0A" w:rsidRDefault="00B410F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6E0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ご住所</w:t>
            </w:r>
          </w:p>
        </w:tc>
        <w:tc>
          <w:tcPr>
            <w:tcW w:w="86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10FD" w:rsidRPr="007B6E0A" w:rsidRDefault="00B410FD">
            <w:pPr>
              <w:ind w:rightChars="63" w:right="132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6E0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〒</w:t>
            </w:r>
          </w:p>
          <w:p w:rsidR="00B410FD" w:rsidRPr="007B6E0A" w:rsidRDefault="00B410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410FD" w:rsidRPr="007B6E0A" w:rsidTr="00F566C9">
        <w:trPr>
          <w:trHeight w:val="720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10FD" w:rsidRPr="007B6E0A" w:rsidRDefault="00B410F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B410FD" w:rsidRPr="007B6E0A" w:rsidRDefault="00B410F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6E0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電話番号</w:t>
            </w:r>
          </w:p>
          <w:p w:rsidR="00B410FD" w:rsidRPr="007B6E0A" w:rsidRDefault="00B410F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10FD" w:rsidRPr="007B6E0A" w:rsidRDefault="00B410FD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6E0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0FD" w:rsidRPr="007B6E0A" w:rsidRDefault="00B410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B410FD" w:rsidRPr="007B6E0A" w:rsidRDefault="00B410FD" w:rsidP="00E3770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B6E0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10FD" w:rsidRPr="007B6E0A" w:rsidRDefault="00B410FD">
            <w:pPr>
              <w:ind w:firstLineChars="200" w:firstLine="48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B410FD" w:rsidRPr="007B6E0A" w:rsidRDefault="00B410FD" w:rsidP="00B410FD">
      <w:pPr>
        <w:ind w:rightChars="-162" w:right="-3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B6E0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お申し込みにあたりお預かりする個人情報は、本講座運営上の目的以外で使用することはありません。</w:t>
      </w:r>
    </w:p>
    <w:p w:rsidR="00B410FD" w:rsidRDefault="00B410FD" w:rsidP="00B410FD">
      <w:pPr>
        <w:ind w:left="360"/>
        <w:rPr>
          <w:rFonts w:ascii="Century" w:eastAsia="ＭＳ ゴシック" w:hAnsi="Century" w:cs="Times New Roman"/>
          <w:sz w:val="24"/>
          <w:szCs w:val="24"/>
        </w:rPr>
      </w:pPr>
    </w:p>
    <w:p w:rsidR="00B410FD" w:rsidRDefault="000230F5" w:rsidP="00B410FD">
      <w:pPr>
        <w:ind w:firstLineChars="200" w:firstLine="480"/>
        <w:rPr>
          <w:rFonts w:ascii="HG丸ｺﾞｼｯｸM-PRO" w:eastAsia="HG丸ｺﾞｼｯｸM-PRO" w:hAnsi="HG丸ｺﾞｼｯｸM-PRO" w:cs="Times New Roman"/>
          <w:b/>
          <w:sz w:val="24"/>
          <w:szCs w:val="24"/>
          <w:bdr w:val="single" w:sz="4" w:space="0" w:color="auto" w:frame="1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■　託児希望の方　</w:t>
      </w:r>
    </w:p>
    <w:p w:rsidR="00B410FD" w:rsidRPr="00646C34" w:rsidRDefault="00B410FD" w:rsidP="00FA7AD7">
      <w:pPr>
        <w:ind w:firstLineChars="400" w:firstLine="9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お子さんの</w:t>
      </w:r>
      <w:r>
        <w:rPr>
          <w:rFonts w:ascii="HG丸ｺﾞｼｯｸM-PRO" w:eastAsia="HG丸ｺﾞｼｯｸM-PRO" w:hAnsi="HG丸ｺﾞｼｯｸM-PRO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0FD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ふりがな</w:t>
            </w:r>
          </w:rt>
          <w:rubyBase>
            <w:r w:rsidR="00B410F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名前</w:t>
            </w:r>
          </w:rubyBase>
        </w:ruby>
      </w:r>
      <w:r w:rsidR="00FA7AD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646C3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</w:t>
      </w:r>
      <w:r w:rsidR="00646C3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646C3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生年月日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  <w:r w:rsidRPr="00646C3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</w:t>
      </w:r>
      <w:r w:rsidR="00646C34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　　　　　　</w:t>
      </w:r>
    </w:p>
    <w:p w:rsidR="006700C2" w:rsidRDefault="006700C2" w:rsidP="006700C2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0230F5" w:rsidRDefault="00B410FD" w:rsidP="00B410FD">
      <w:pPr>
        <w:ind w:firstLineChars="400" w:firstLine="960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その他通信欄</w:t>
      </w:r>
      <w:r w:rsidR="00FA7AD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3C09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 </w:t>
      </w:r>
      <w:r w:rsidR="000230F5" w:rsidRPr="000230F5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アレルギー　有　・　無</w:t>
      </w:r>
      <w:r w:rsidR="002A10B0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　　　　　　　　　　　　　　　　　　　</w:t>
      </w:r>
    </w:p>
    <w:p w:rsidR="003C091D" w:rsidRPr="003C091D" w:rsidRDefault="003C091D" w:rsidP="003C091D">
      <w:pPr>
        <w:rPr>
          <w:rFonts w:ascii="HG丸ｺﾞｼｯｸM-PRO" w:eastAsia="HG丸ｺﾞｼｯｸM-PRO" w:hAnsi="HG丸ｺﾞｼｯｸM-PRO" w:cs="Times New Roman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　 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 xml:space="preserve">　　　　　　　　　　　　　　　　　　　　　　　　　　　　　　　　　 </w:t>
      </w:r>
    </w:p>
    <w:p w:rsidR="00B410FD" w:rsidRDefault="00B410FD" w:rsidP="00621C34">
      <w:pPr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お子さんのアレルギーの有無</w:t>
      </w:r>
      <w:r w:rsidR="00621C3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などをご記入ください。また、当センターから確認の電話をする場合が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ありますので、日中繋がる電話番号を上記にご記入ください）</w:t>
      </w:r>
    </w:p>
    <w:p w:rsidR="00435AAA" w:rsidRPr="00435AAA" w:rsidRDefault="00435AAA" w:rsidP="00435AAA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12D3D2" wp14:editId="5B550291">
                <wp:simplePos x="0" y="0"/>
                <wp:positionH relativeFrom="column">
                  <wp:posOffset>571500</wp:posOffset>
                </wp:positionH>
                <wp:positionV relativeFrom="paragraph">
                  <wp:posOffset>145415</wp:posOffset>
                </wp:positionV>
                <wp:extent cx="6010275" cy="61912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AAA" w:rsidRPr="00435AAA" w:rsidRDefault="00435AAA" w:rsidP="00F566C9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※　申込締切（託児とも）</w:t>
                            </w:r>
                            <w:r w:rsidRPr="00435AA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35AA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庄内会場：10月</w:t>
                            </w:r>
                            <w:r w:rsidR="0000426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２０</w:t>
                            </w:r>
                            <w:r w:rsidRPr="00435AA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435AA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35AA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村山会場：11月10日</w:t>
                            </w:r>
                            <w:r w:rsidRPr="00435AA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B410FD" w:rsidRPr="00435AAA" w:rsidRDefault="00435AAA" w:rsidP="00F566C9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 w:rsidR="00B410FD" w:rsidRPr="00435AA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お申し込み後にキャンセルされる場合は、必ずご連絡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D3D2" id="テキスト ボックス 44" o:spid="_x0000_s1037" type="#_x0000_t202" style="position:absolute;left:0;text-align:left;margin-left:45pt;margin-top:11.45pt;width:473.25pt;height:4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" fillcolor="black [3213]" stroked="f" strokeweight="2pt">
                <v:textbox>
                  <w:txbxContent>
                    <w:p w:rsidR="00435AAA" w:rsidRPr="00435AAA" w:rsidRDefault="00435AAA" w:rsidP="00F566C9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※　申込締切（託児とも）</w:t>
                      </w:r>
                      <w:r w:rsidRPr="00435AA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435AA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庄内会場：10月</w:t>
                      </w:r>
                      <w:r w:rsidR="0000426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２０</w:t>
                      </w:r>
                      <w:r w:rsidRPr="00435AA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435AA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435AA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  <w:u w:val="single"/>
                        </w:rPr>
                        <w:t>村山会場：11月10日</w:t>
                      </w:r>
                      <w:r w:rsidRPr="00435AA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B410FD" w:rsidRPr="00435AAA" w:rsidRDefault="00435AAA" w:rsidP="00F566C9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※　</w:t>
                      </w:r>
                      <w:r w:rsidR="00B410FD" w:rsidRPr="00435AA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お申し込み後にキャンセルされる場合は、必ずご連絡ください</w:t>
                      </w:r>
                    </w:p>
                  </w:txbxContent>
                </v:textbox>
              </v:shape>
            </w:pict>
          </mc:Fallback>
        </mc:AlternateContent>
      </w:r>
      <w:r w:rsidRPr="00435AA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</w:p>
    <w:p w:rsidR="000230F5" w:rsidRDefault="000230F5" w:rsidP="000230F5">
      <w:pPr>
        <w:widowControl/>
        <w:jc w:val="left"/>
        <w:rPr>
          <w:rFonts w:ascii="Century" w:eastAsia="ＭＳ ゴシック" w:hAnsi="Century" w:cs="Times New Roman"/>
          <w:szCs w:val="24"/>
        </w:rPr>
      </w:pPr>
    </w:p>
    <w:p w:rsidR="00B410FD" w:rsidRPr="00621C34" w:rsidRDefault="00B410FD" w:rsidP="000A26B8">
      <w:pPr>
        <w:rPr>
          <w:rFonts w:ascii="Century" w:eastAsia="ＭＳ ゴシック" w:hAnsi="Century" w:cs="Times New Roman"/>
          <w:szCs w:val="24"/>
        </w:rPr>
      </w:pPr>
    </w:p>
    <w:sectPr w:rsidR="00B410FD" w:rsidRPr="00621C34" w:rsidSect="00621C34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41" w:rsidRDefault="00BC2241" w:rsidP="00A11C08">
      <w:r>
        <w:separator/>
      </w:r>
    </w:p>
  </w:endnote>
  <w:endnote w:type="continuationSeparator" w:id="0">
    <w:p w:rsidR="00BC2241" w:rsidRDefault="00BC2241" w:rsidP="00A1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41" w:rsidRDefault="00BC2241" w:rsidP="00A11C08">
      <w:r>
        <w:separator/>
      </w:r>
    </w:p>
  </w:footnote>
  <w:footnote w:type="continuationSeparator" w:id="0">
    <w:p w:rsidR="00BC2241" w:rsidRDefault="00BC2241" w:rsidP="00A1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2715E"/>
    <w:multiLevelType w:val="hybridMultilevel"/>
    <w:tmpl w:val="78523FD4"/>
    <w:lvl w:ilvl="0" w:tplc="5E94F1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9F"/>
    <w:rsid w:val="00004269"/>
    <w:rsid w:val="000067D8"/>
    <w:rsid w:val="00007837"/>
    <w:rsid w:val="0001396F"/>
    <w:rsid w:val="000201EE"/>
    <w:rsid w:val="000221FE"/>
    <w:rsid w:val="000230F5"/>
    <w:rsid w:val="00042CA8"/>
    <w:rsid w:val="0004544B"/>
    <w:rsid w:val="000652E1"/>
    <w:rsid w:val="00065E8E"/>
    <w:rsid w:val="000868FF"/>
    <w:rsid w:val="00094EAF"/>
    <w:rsid w:val="000A7B63"/>
    <w:rsid w:val="000B26D2"/>
    <w:rsid w:val="000B6953"/>
    <w:rsid w:val="000B7E94"/>
    <w:rsid w:val="000C4D95"/>
    <w:rsid w:val="000E0221"/>
    <w:rsid w:val="000E7E41"/>
    <w:rsid w:val="000F41F6"/>
    <w:rsid w:val="000F5A7A"/>
    <w:rsid w:val="000F6856"/>
    <w:rsid w:val="001004B5"/>
    <w:rsid w:val="0010304B"/>
    <w:rsid w:val="00103A85"/>
    <w:rsid w:val="001174BB"/>
    <w:rsid w:val="00120D87"/>
    <w:rsid w:val="00137944"/>
    <w:rsid w:val="001419E9"/>
    <w:rsid w:val="00143EF2"/>
    <w:rsid w:val="00144E2D"/>
    <w:rsid w:val="00150CBB"/>
    <w:rsid w:val="00184C3F"/>
    <w:rsid w:val="00186F6E"/>
    <w:rsid w:val="00193D2E"/>
    <w:rsid w:val="00196B0A"/>
    <w:rsid w:val="001A20CE"/>
    <w:rsid w:val="001B107D"/>
    <w:rsid w:val="001C4C1B"/>
    <w:rsid w:val="001D25CF"/>
    <w:rsid w:val="001D4FDD"/>
    <w:rsid w:val="001D5A0C"/>
    <w:rsid w:val="001E4421"/>
    <w:rsid w:val="00204BB3"/>
    <w:rsid w:val="0021507A"/>
    <w:rsid w:val="0023425A"/>
    <w:rsid w:val="00243F8E"/>
    <w:rsid w:val="00256BF0"/>
    <w:rsid w:val="00283595"/>
    <w:rsid w:val="00287000"/>
    <w:rsid w:val="00291A3A"/>
    <w:rsid w:val="002A10B0"/>
    <w:rsid w:val="002D334D"/>
    <w:rsid w:val="002D65D1"/>
    <w:rsid w:val="002E244D"/>
    <w:rsid w:val="002E5733"/>
    <w:rsid w:val="002E724B"/>
    <w:rsid w:val="002F0C53"/>
    <w:rsid w:val="002F2C19"/>
    <w:rsid w:val="00301A8D"/>
    <w:rsid w:val="00316DBD"/>
    <w:rsid w:val="00326371"/>
    <w:rsid w:val="00350243"/>
    <w:rsid w:val="0036558C"/>
    <w:rsid w:val="003807AE"/>
    <w:rsid w:val="0038551F"/>
    <w:rsid w:val="00387ED6"/>
    <w:rsid w:val="00390971"/>
    <w:rsid w:val="00394AFE"/>
    <w:rsid w:val="003A23AF"/>
    <w:rsid w:val="003A3BC1"/>
    <w:rsid w:val="003A79AA"/>
    <w:rsid w:val="003A7F6B"/>
    <w:rsid w:val="003C091D"/>
    <w:rsid w:val="003D28DC"/>
    <w:rsid w:val="003F0AA4"/>
    <w:rsid w:val="003F2030"/>
    <w:rsid w:val="00405430"/>
    <w:rsid w:val="004065EA"/>
    <w:rsid w:val="00407515"/>
    <w:rsid w:val="00407872"/>
    <w:rsid w:val="00434144"/>
    <w:rsid w:val="00435750"/>
    <w:rsid w:val="00435AAA"/>
    <w:rsid w:val="00445270"/>
    <w:rsid w:val="00454A99"/>
    <w:rsid w:val="00454E9F"/>
    <w:rsid w:val="00454FD6"/>
    <w:rsid w:val="00466A92"/>
    <w:rsid w:val="004747C5"/>
    <w:rsid w:val="0048028D"/>
    <w:rsid w:val="0049637A"/>
    <w:rsid w:val="004A08A2"/>
    <w:rsid w:val="004A2770"/>
    <w:rsid w:val="004C0740"/>
    <w:rsid w:val="004C700A"/>
    <w:rsid w:val="004D7336"/>
    <w:rsid w:val="004F212D"/>
    <w:rsid w:val="004F4505"/>
    <w:rsid w:val="00503126"/>
    <w:rsid w:val="00504D97"/>
    <w:rsid w:val="005076E1"/>
    <w:rsid w:val="00521B8F"/>
    <w:rsid w:val="00525E26"/>
    <w:rsid w:val="00527527"/>
    <w:rsid w:val="005351BE"/>
    <w:rsid w:val="005358F0"/>
    <w:rsid w:val="00545996"/>
    <w:rsid w:val="00550ECF"/>
    <w:rsid w:val="00552D34"/>
    <w:rsid w:val="00557AE6"/>
    <w:rsid w:val="0056297C"/>
    <w:rsid w:val="00567CDB"/>
    <w:rsid w:val="00572891"/>
    <w:rsid w:val="0057338A"/>
    <w:rsid w:val="00577F13"/>
    <w:rsid w:val="00594A04"/>
    <w:rsid w:val="005B1D7F"/>
    <w:rsid w:val="005C0D73"/>
    <w:rsid w:val="005C7109"/>
    <w:rsid w:val="005E06B2"/>
    <w:rsid w:val="00613990"/>
    <w:rsid w:val="00621C34"/>
    <w:rsid w:val="00636076"/>
    <w:rsid w:val="00646C34"/>
    <w:rsid w:val="0064727D"/>
    <w:rsid w:val="00660806"/>
    <w:rsid w:val="006700C2"/>
    <w:rsid w:val="006756F9"/>
    <w:rsid w:val="00683D81"/>
    <w:rsid w:val="006911F6"/>
    <w:rsid w:val="006A561C"/>
    <w:rsid w:val="006B0F2A"/>
    <w:rsid w:val="006C018D"/>
    <w:rsid w:val="006D4FA2"/>
    <w:rsid w:val="006D741E"/>
    <w:rsid w:val="006E6043"/>
    <w:rsid w:val="006F3685"/>
    <w:rsid w:val="007223AA"/>
    <w:rsid w:val="0072573F"/>
    <w:rsid w:val="00743B97"/>
    <w:rsid w:val="00745ED0"/>
    <w:rsid w:val="00747341"/>
    <w:rsid w:val="007765C5"/>
    <w:rsid w:val="00783946"/>
    <w:rsid w:val="007B0457"/>
    <w:rsid w:val="007B6118"/>
    <w:rsid w:val="007B6E0A"/>
    <w:rsid w:val="007C7C90"/>
    <w:rsid w:val="007F0C3A"/>
    <w:rsid w:val="00800839"/>
    <w:rsid w:val="00801DD8"/>
    <w:rsid w:val="008331DA"/>
    <w:rsid w:val="008370FA"/>
    <w:rsid w:val="008474D9"/>
    <w:rsid w:val="00850112"/>
    <w:rsid w:val="008541EA"/>
    <w:rsid w:val="00855E3D"/>
    <w:rsid w:val="00861DFA"/>
    <w:rsid w:val="0087280D"/>
    <w:rsid w:val="00877FF4"/>
    <w:rsid w:val="008864DE"/>
    <w:rsid w:val="008865EC"/>
    <w:rsid w:val="008868E4"/>
    <w:rsid w:val="008A7FA2"/>
    <w:rsid w:val="008C4E3C"/>
    <w:rsid w:val="008C6AE7"/>
    <w:rsid w:val="008D1AD6"/>
    <w:rsid w:val="008F195A"/>
    <w:rsid w:val="009014C3"/>
    <w:rsid w:val="0091298F"/>
    <w:rsid w:val="00914147"/>
    <w:rsid w:val="00915620"/>
    <w:rsid w:val="00917137"/>
    <w:rsid w:val="009249A4"/>
    <w:rsid w:val="00925226"/>
    <w:rsid w:val="00937CCA"/>
    <w:rsid w:val="00947592"/>
    <w:rsid w:val="00947A9D"/>
    <w:rsid w:val="00962360"/>
    <w:rsid w:val="009722F7"/>
    <w:rsid w:val="00972A80"/>
    <w:rsid w:val="009838B4"/>
    <w:rsid w:val="00995DE2"/>
    <w:rsid w:val="009A6609"/>
    <w:rsid w:val="009B3C53"/>
    <w:rsid w:val="009C564A"/>
    <w:rsid w:val="009C721D"/>
    <w:rsid w:val="009D4F58"/>
    <w:rsid w:val="009D7C11"/>
    <w:rsid w:val="009E2AE9"/>
    <w:rsid w:val="009E3C67"/>
    <w:rsid w:val="009F2608"/>
    <w:rsid w:val="009F3948"/>
    <w:rsid w:val="00A11A49"/>
    <w:rsid w:val="00A11C08"/>
    <w:rsid w:val="00A20604"/>
    <w:rsid w:val="00A36AC3"/>
    <w:rsid w:val="00A42AE8"/>
    <w:rsid w:val="00A51069"/>
    <w:rsid w:val="00A53209"/>
    <w:rsid w:val="00A61605"/>
    <w:rsid w:val="00A6204B"/>
    <w:rsid w:val="00A63C9F"/>
    <w:rsid w:val="00A773CA"/>
    <w:rsid w:val="00AC4FE7"/>
    <w:rsid w:val="00AE14AE"/>
    <w:rsid w:val="00AF0A73"/>
    <w:rsid w:val="00B02D49"/>
    <w:rsid w:val="00B1556D"/>
    <w:rsid w:val="00B26081"/>
    <w:rsid w:val="00B329B2"/>
    <w:rsid w:val="00B410FD"/>
    <w:rsid w:val="00B41405"/>
    <w:rsid w:val="00B55E87"/>
    <w:rsid w:val="00B5774A"/>
    <w:rsid w:val="00B613A1"/>
    <w:rsid w:val="00B6315A"/>
    <w:rsid w:val="00B63820"/>
    <w:rsid w:val="00B676AB"/>
    <w:rsid w:val="00B93C58"/>
    <w:rsid w:val="00BB1E30"/>
    <w:rsid w:val="00BC2241"/>
    <w:rsid w:val="00BC7914"/>
    <w:rsid w:val="00BD4A76"/>
    <w:rsid w:val="00BE7685"/>
    <w:rsid w:val="00BF124E"/>
    <w:rsid w:val="00BF2735"/>
    <w:rsid w:val="00BF399B"/>
    <w:rsid w:val="00BF5736"/>
    <w:rsid w:val="00C11D01"/>
    <w:rsid w:val="00C12DA0"/>
    <w:rsid w:val="00C15E32"/>
    <w:rsid w:val="00C213A0"/>
    <w:rsid w:val="00C26A77"/>
    <w:rsid w:val="00C363A4"/>
    <w:rsid w:val="00C44AFA"/>
    <w:rsid w:val="00C457A4"/>
    <w:rsid w:val="00C508DC"/>
    <w:rsid w:val="00C56492"/>
    <w:rsid w:val="00C577EF"/>
    <w:rsid w:val="00C73B7B"/>
    <w:rsid w:val="00C8738A"/>
    <w:rsid w:val="00C8750D"/>
    <w:rsid w:val="00C96A8D"/>
    <w:rsid w:val="00C97E0A"/>
    <w:rsid w:val="00CA1592"/>
    <w:rsid w:val="00CA373C"/>
    <w:rsid w:val="00CB2CD9"/>
    <w:rsid w:val="00CB4577"/>
    <w:rsid w:val="00CC2D8A"/>
    <w:rsid w:val="00CD3791"/>
    <w:rsid w:val="00CD5610"/>
    <w:rsid w:val="00CE48B6"/>
    <w:rsid w:val="00CF0CB1"/>
    <w:rsid w:val="00CF14DF"/>
    <w:rsid w:val="00CF3E36"/>
    <w:rsid w:val="00CF56F3"/>
    <w:rsid w:val="00D05011"/>
    <w:rsid w:val="00D111C2"/>
    <w:rsid w:val="00D12CE3"/>
    <w:rsid w:val="00D12D5F"/>
    <w:rsid w:val="00D200F0"/>
    <w:rsid w:val="00D24E4B"/>
    <w:rsid w:val="00D3612C"/>
    <w:rsid w:val="00D36287"/>
    <w:rsid w:val="00D4798F"/>
    <w:rsid w:val="00D82EBA"/>
    <w:rsid w:val="00DA559A"/>
    <w:rsid w:val="00DC22AE"/>
    <w:rsid w:val="00DD7232"/>
    <w:rsid w:val="00DE030C"/>
    <w:rsid w:val="00E035D8"/>
    <w:rsid w:val="00E0453C"/>
    <w:rsid w:val="00E12856"/>
    <w:rsid w:val="00E37700"/>
    <w:rsid w:val="00E37A0D"/>
    <w:rsid w:val="00E456A4"/>
    <w:rsid w:val="00E61D28"/>
    <w:rsid w:val="00E65B02"/>
    <w:rsid w:val="00E85008"/>
    <w:rsid w:val="00E86350"/>
    <w:rsid w:val="00E90064"/>
    <w:rsid w:val="00EA01DC"/>
    <w:rsid w:val="00EB7B49"/>
    <w:rsid w:val="00EC6AA8"/>
    <w:rsid w:val="00EF49EB"/>
    <w:rsid w:val="00F03355"/>
    <w:rsid w:val="00F16E5B"/>
    <w:rsid w:val="00F25693"/>
    <w:rsid w:val="00F3235E"/>
    <w:rsid w:val="00F42AB4"/>
    <w:rsid w:val="00F443B6"/>
    <w:rsid w:val="00F566C9"/>
    <w:rsid w:val="00FA2450"/>
    <w:rsid w:val="00FA7AD7"/>
    <w:rsid w:val="00FB5C1F"/>
    <w:rsid w:val="00FB68F7"/>
    <w:rsid w:val="00FD0BBB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80902A4-41B1-4FE8-B7D3-90D6EE8A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3C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1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C08"/>
  </w:style>
  <w:style w:type="paragraph" w:styleId="a7">
    <w:name w:val="footer"/>
    <w:basedOn w:val="a"/>
    <w:link w:val="a8"/>
    <w:uiPriority w:val="99"/>
    <w:unhideWhenUsed/>
    <w:rsid w:val="00A11C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C08"/>
  </w:style>
  <w:style w:type="paragraph" w:styleId="a9">
    <w:name w:val="No Spacing"/>
    <w:uiPriority w:val="1"/>
    <w:qFormat/>
    <w:rsid w:val="000652E1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F566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AF78-F3EA-4036-AA4B-90460EBD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ikaku1</cp:lastModifiedBy>
  <cp:revision>37</cp:revision>
  <cp:lastPrinted>2018-08-21T07:35:00Z</cp:lastPrinted>
  <dcterms:created xsi:type="dcterms:W3CDTF">2018-08-03T07:44:00Z</dcterms:created>
  <dcterms:modified xsi:type="dcterms:W3CDTF">2018-09-01T06:45:00Z</dcterms:modified>
</cp:coreProperties>
</file>